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tgitter-markeringsfarve6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40109" w:rsidRPr="000F7B9D" w14:paraId="0355DB73" w14:textId="77777777" w:rsidTr="00A0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353072F" w14:textId="77777777" w:rsidR="00940109" w:rsidRPr="000F7B9D" w:rsidRDefault="00940109" w:rsidP="00BE7D80">
            <w:pPr>
              <w:jc w:val="center"/>
              <w:rPr>
                <w:rFonts w:ascii="News Gothic MT" w:hAnsi="News Gothic MT"/>
                <w:sz w:val="28"/>
                <w:szCs w:val="28"/>
              </w:rPr>
            </w:pPr>
            <w:r w:rsidRPr="000F7B9D">
              <w:rPr>
                <w:rFonts w:ascii="News Gothic MT" w:hAnsi="News Gothic MT"/>
                <w:sz w:val="28"/>
                <w:szCs w:val="28"/>
              </w:rPr>
              <w:t>Jobansøgning</w:t>
            </w:r>
            <w:r w:rsidR="002D7BC8" w:rsidRPr="000F7B9D">
              <w:rPr>
                <w:rFonts w:ascii="News Gothic MT" w:hAnsi="News Gothic MT"/>
                <w:sz w:val="28"/>
                <w:szCs w:val="28"/>
              </w:rPr>
              <w:t xml:space="preserve"> </w:t>
            </w:r>
            <w:proofErr w:type="spellStart"/>
            <w:r w:rsidR="002D7BC8" w:rsidRPr="000F7B9D">
              <w:rPr>
                <w:rFonts w:ascii="News Gothic MT" w:hAnsi="News Gothic MT"/>
                <w:sz w:val="28"/>
                <w:szCs w:val="28"/>
              </w:rPr>
              <w:t>M</w:t>
            </w:r>
            <w:r w:rsidRPr="000F7B9D">
              <w:rPr>
                <w:rFonts w:ascii="News Gothic MT" w:hAnsi="News Gothic MT"/>
                <w:sz w:val="28"/>
                <w:szCs w:val="28"/>
              </w:rPr>
              <w:t>iniby</w:t>
            </w:r>
            <w:proofErr w:type="spellEnd"/>
          </w:p>
          <w:p w14:paraId="23475A09" w14:textId="77777777" w:rsidR="00940109" w:rsidRPr="000F7B9D" w:rsidRDefault="008A7A6A" w:rsidP="008A7A6A">
            <w:pPr>
              <w:tabs>
                <w:tab w:val="left" w:pos="840"/>
                <w:tab w:val="center" w:pos="4778"/>
              </w:tabs>
              <w:rPr>
                <w:rFonts w:ascii="News Gothic MT" w:hAnsi="News Gothic MT"/>
                <w:b w:val="0"/>
                <w:i/>
                <w:sz w:val="28"/>
                <w:szCs w:val="28"/>
              </w:rPr>
            </w:pPr>
            <w:r w:rsidRPr="000F7B9D">
              <w:rPr>
                <w:rFonts w:ascii="News Gothic MT" w:hAnsi="News Gothic MT"/>
                <w:b w:val="0"/>
                <w:sz w:val="28"/>
                <w:szCs w:val="28"/>
              </w:rPr>
              <w:tab/>
            </w:r>
            <w:r w:rsidRPr="000F7B9D">
              <w:rPr>
                <w:rFonts w:ascii="News Gothic MT" w:hAnsi="News Gothic MT"/>
                <w:b w:val="0"/>
                <w:sz w:val="28"/>
                <w:szCs w:val="28"/>
              </w:rPr>
              <w:tab/>
            </w:r>
            <w:r w:rsidR="00940109" w:rsidRPr="000F7B9D">
              <w:rPr>
                <w:rFonts w:ascii="News Gothic MT" w:hAnsi="News Gothic MT"/>
                <w:b w:val="0"/>
                <w:i/>
                <w:sz w:val="28"/>
                <w:szCs w:val="28"/>
              </w:rPr>
              <w:t>– du</w:t>
            </w:r>
            <w:r w:rsidR="00940109" w:rsidRPr="000F7B9D">
              <w:rPr>
                <w:rFonts w:ascii="News Gothic MT" w:hAnsi="News Gothic MT"/>
                <w:b w:val="0"/>
                <w:i/>
                <w:sz w:val="28"/>
                <w:szCs w:val="28"/>
                <w:u w:val="single"/>
              </w:rPr>
              <w:t xml:space="preserve"> skal</w:t>
            </w:r>
            <w:r w:rsidR="00940109" w:rsidRPr="000F7B9D">
              <w:rPr>
                <w:rFonts w:ascii="News Gothic MT" w:hAnsi="News Gothic MT"/>
                <w:b w:val="0"/>
                <w:i/>
                <w:sz w:val="28"/>
                <w:szCs w:val="28"/>
              </w:rPr>
              <w:t xml:space="preserve"> søge 3 jobs.</w:t>
            </w:r>
          </w:p>
        </w:tc>
      </w:tr>
      <w:tr w:rsidR="00940109" w:rsidRPr="00A01775" w14:paraId="4C463842" w14:textId="77777777" w:rsidTr="00A0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FD07C88" w14:textId="77777777" w:rsidR="00940109" w:rsidRPr="00A01775" w:rsidRDefault="00940109" w:rsidP="00940109">
            <w:pPr>
              <w:rPr>
                <w:rFonts w:ascii="News Gothic MT" w:hAnsi="News Gothic MT"/>
                <w:b w:val="0"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Klasse:</w:t>
            </w:r>
          </w:p>
        </w:tc>
      </w:tr>
      <w:tr w:rsidR="00940109" w:rsidRPr="00A01775" w14:paraId="579A4634" w14:textId="77777777" w:rsidTr="00A01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3CE9276D" w14:textId="77777777" w:rsidR="00940109" w:rsidRPr="00A01775" w:rsidRDefault="00940109" w:rsidP="00940109">
            <w:pPr>
              <w:rPr>
                <w:rFonts w:ascii="News Gothic MT" w:hAnsi="News Gothic MT"/>
                <w:b w:val="0"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Navn:</w:t>
            </w:r>
          </w:p>
        </w:tc>
      </w:tr>
      <w:tr w:rsidR="00940109" w:rsidRPr="00A01775" w14:paraId="6E169054" w14:textId="77777777" w:rsidTr="00A0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54842F47" w14:textId="77777777" w:rsidR="00940109" w:rsidRPr="00A01775" w:rsidRDefault="00940109" w:rsidP="00940109">
            <w:pPr>
              <w:rPr>
                <w:rFonts w:ascii="News Gothic MT" w:hAnsi="News Gothic MT"/>
                <w:sz w:val="28"/>
                <w:szCs w:val="28"/>
              </w:rPr>
            </w:pPr>
          </w:p>
        </w:tc>
      </w:tr>
      <w:tr w:rsidR="00940109" w:rsidRPr="00A01775" w14:paraId="48180EA8" w14:textId="77777777" w:rsidTr="00A01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72ABE90A" w14:textId="77777777" w:rsidR="00940109" w:rsidRPr="00A01775" w:rsidRDefault="00940109" w:rsidP="00940109">
            <w:pPr>
              <w:rPr>
                <w:rFonts w:ascii="News Gothic MT" w:hAnsi="News Gothic MT"/>
                <w:b w:val="0"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Virksomhed:</w:t>
            </w:r>
          </w:p>
        </w:tc>
      </w:tr>
      <w:tr w:rsidR="00940109" w:rsidRPr="00A01775" w14:paraId="6C3DE721" w14:textId="77777777" w:rsidTr="00A0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5DF71DC5" w14:textId="77777777" w:rsidR="00940109" w:rsidRPr="00A01775" w:rsidRDefault="00940109" w:rsidP="00940109">
            <w:pPr>
              <w:rPr>
                <w:rFonts w:ascii="News Gothic MT" w:hAnsi="News Gothic MT"/>
                <w:b w:val="0"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Job/stilling:</w:t>
            </w:r>
          </w:p>
        </w:tc>
      </w:tr>
      <w:tr w:rsidR="00940109" w:rsidRPr="00A01775" w14:paraId="2645BF4E" w14:textId="77777777" w:rsidTr="00A01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DD8D1A7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  <w:r w:rsidRPr="00A01775">
              <w:rPr>
                <w:rFonts w:ascii="News Gothic MT" w:hAnsi="News Gothic MT"/>
                <w:i/>
                <w:sz w:val="28"/>
                <w:szCs w:val="28"/>
              </w:rPr>
              <w:t>Jeg søger jobbet fordi…</w:t>
            </w:r>
          </w:p>
          <w:p w14:paraId="21EFC677" w14:textId="77777777" w:rsidR="00940109" w:rsidRPr="00A01775" w:rsidRDefault="00940109" w:rsidP="00BE7D80">
            <w:pPr>
              <w:jc w:val="center"/>
              <w:rPr>
                <w:rFonts w:ascii="News Gothic MT" w:hAnsi="News Gothic MT"/>
                <w:b w:val="0"/>
                <w:sz w:val="28"/>
                <w:szCs w:val="28"/>
              </w:rPr>
            </w:pPr>
          </w:p>
          <w:p w14:paraId="069D920F" w14:textId="77777777" w:rsidR="00940109" w:rsidRPr="00A01775" w:rsidRDefault="00940109" w:rsidP="00BE7D80">
            <w:pPr>
              <w:jc w:val="center"/>
              <w:rPr>
                <w:rFonts w:ascii="News Gothic MT" w:hAnsi="News Gothic MT"/>
                <w:b w:val="0"/>
                <w:sz w:val="28"/>
                <w:szCs w:val="28"/>
              </w:rPr>
            </w:pPr>
          </w:p>
          <w:p w14:paraId="65F90038" w14:textId="77777777" w:rsidR="002D7BC8" w:rsidRPr="00A01775" w:rsidRDefault="002D7BC8" w:rsidP="00BE7D80">
            <w:pPr>
              <w:jc w:val="center"/>
              <w:rPr>
                <w:rFonts w:ascii="News Gothic MT" w:hAnsi="News Gothic MT"/>
                <w:b w:val="0"/>
                <w:sz w:val="28"/>
                <w:szCs w:val="28"/>
              </w:rPr>
            </w:pPr>
          </w:p>
          <w:p w14:paraId="1C8A5C15" w14:textId="77777777" w:rsidR="00940109" w:rsidRPr="00A01775" w:rsidRDefault="00940109" w:rsidP="00BE7D80">
            <w:pPr>
              <w:jc w:val="center"/>
              <w:rPr>
                <w:rFonts w:ascii="News Gothic MT" w:hAnsi="News Gothic MT"/>
                <w:b w:val="0"/>
                <w:sz w:val="28"/>
                <w:szCs w:val="28"/>
              </w:rPr>
            </w:pPr>
          </w:p>
          <w:p w14:paraId="02FB4F26" w14:textId="77777777" w:rsidR="00940109" w:rsidRPr="00A01775" w:rsidRDefault="00940109" w:rsidP="00BE7D80">
            <w:pPr>
              <w:jc w:val="center"/>
              <w:rPr>
                <w:rFonts w:ascii="News Gothic MT" w:hAnsi="News Gothic MT"/>
                <w:b w:val="0"/>
                <w:sz w:val="28"/>
                <w:szCs w:val="28"/>
              </w:rPr>
            </w:pPr>
          </w:p>
          <w:p w14:paraId="7E181D26" w14:textId="77777777" w:rsidR="00940109" w:rsidRPr="00A01775" w:rsidRDefault="00940109" w:rsidP="00BE7D80">
            <w:pPr>
              <w:jc w:val="center"/>
              <w:rPr>
                <w:rFonts w:ascii="News Gothic MT" w:hAnsi="News Gothic MT"/>
                <w:b w:val="0"/>
                <w:sz w:val="28"/>
                <w:szCs w:val="28"/>
              </w:rPr>
            </w:pPr>
          </w:p>
          <w:p w14:paraId="7E232B6C" w14:textId="77777777" w:rsidR="00940109" w:rsidRPr="00A01775" w:rsidRDefault="00940109" w:rsidP="00BE7D80">
            <w:pPr>
              <w:jc w:val="center"/>
              <w:rPr>
                <w:rFonts w:ascii="News Gothic MT" w:hAnsi="News Gothic MT"/>
                <w:b w:val="0"/>
                <w:sz w:val="28"/>
                <w:szCs w:val="28"/>
              </w:rPr>
            </w:pPr>
          </w:p>
        </w:tc>
      </w:tr>
      <w:tr w:rsidR="00940109" w:rsidRPr="00A01775" w14:paraId="1E0FA4C5" w14:textId="77777777" w:rsidTr="00A0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5CC8CA8F" w14:textId="77777777" w:rsidR="00940109" w:rsidRPr="00A01775" w:rsidRDefault="00940109" w:rsidP="00940109">
            <w:pPr>
              <w:rPr>
                <w:rFonts w:ascii="News Gothic MT" w:hAnsi="News Gothic MT"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Virksomhed:</w:t>
            </w:r>
          </w:p>
        </w:tc>
      </w:tr>
      <w:tr w:rsidR="00940109" w:rsidRPr="00A01775" w14:paraId="43C347CD" w14:textId="77777777" w:rsidTr="00A01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5930E4B8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Job/stilling:</w:t>
            </w:r>
          </w:p>
        </w:tc>
      </w:tr>
      <w:tr w:rsidR="00940109" w:rsidRPr="00A01775" w14:paraId="50746207" w14:textId="77777777" w:rsidTr="00A0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35A65EF6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  <w:r w:rsidRPr="00A01775">
              <w:rPr>
                <w:rFonts w:ascii="News Gothic MT" w:hAnsi="News Gothic MT"/>
                <w:i/>
                <w:sz w:val="28"/>
                <w:szCs w:val="28"/>
              </w:rPr>
              <w:t>Jeg søger jobbet fordi…</w:t>
            </w:r>
          </w:p>
          <w:p w14:paraId="4A95D4E4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7114FA47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4CD272A0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40842F47" w14:textId="77777777" w:rsidR="002D7BC8" w:rsidRPr="00A01775" w:rsidRDefault="002D7BC8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2A1697C0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3FC87C3D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095301B0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</w:tc>
      </w:tr>
      <w:tr w:rsidR="00940109" w:rsidRPr="00A01775" w14:paraId="3485A718" w14:textId="77777777" w:rsidTr="00A01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BE17D03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Virksomhed:</w:t>
            </w:r>
          </w:p>
        </w:tc>
      </w:tr>
      <w:tr w:rsidR="00940109" w:rsidRPr="00A01775" w14:paraId="623D3463" w14:textId="77777777" w:rsidTr="00A0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66816BE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  <w:r w:rsidRPr="00A01775">
              <w:rPr>
                <w:rFonts w:ascii="News Gothic MT" w:hAnsi="News Gothic MT"/>
                <w:sz w:val="28"/>
                <w:szCs w:val="28"/>
              </w:rPr>
              <w:t>Job/stilling:</w:t>
            </w:r>
          </w:p>
        </w:tc>
      </w:tr>
      <w:tr w:rsidR="00940109" w:rsidRPr="00A01775" w14:paraId="1CEC99B1" w14:textId="77777777" w:rsidTr="00A01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610FB119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  <w:r w:rsidRPr="00A01775">
              <w:rPr>
                <w:rFonts w:ascii="News Gothic MT" w:hAnsi="News Gothic MT"/>
                <w:i/>
                <w:sz w:val="28"/>
                <w:szCs w:val="28"/>
              </w:rPr>
              <w:t>Jeg søger jobbet fordi…</w:t>
            </w:r>
          </w:p>
          <w:p w14:paraId="320A04F1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456C6ADE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6B4C8DE7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72ECCD27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0187434A" w14:textId="77777777" w:rsidR="002D7BC8" w:rsidRPr="00A01775" w:rsidRDefault="002D7BC8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3D2D1392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  <w:p w14:paraId="0554AFE5" w14:textId="77777777" w:rsidR="00940109" w:rsidRPr="00A01775" w:rsidRDefault="00940109" w:rsidP="00940109">
            <w:pPr>
              <w:rPr>
                <w:rFonts w:ascii="News Gothic MT" w:hAnsi="News Gothic MT"/>
                <w:i/>
                <w:sz w:val="28"/>
                <w:szCs w:val="28"/>
              </w:rPr>
            </w:pPr>
          </w:p>
        </w:tc>
      </w:tr>
    </w:tbl>
    <w:p w14:paraId="3BD0E94D" w14:textId="77777777" w:rsidR="00BE7D80" w:rsidRPr="00A01775" w:rsidRDefault="00BE7D80" w:rsidP="00BE7D80">
      <w:pPr>
        <w:jc w:val="center"/>
        <w:rPr>
          <w:rFonts w:ascii="News Gothic MT" w:hAnsi="News Gothic MT"/>
          <w:b/>
          <w:sz w:val="32"/>
          <w:szCs w:val="32"/>
        </w:rPr>
      </w:pPr>
    </w:p>
    <w:p w14:paraId="58930C2F" w14:textId="77777777" w:rsidR="00BE7D80" w:rsidRPr="00A01775" w:rsidRDefault="00940109" w:rsidP="00BE7D80">
      <w:pPr>
        <w:jc w:val="center"/>
        <w:rPr>
          <w:rFonts w:ascii="News Gothic MT" w:hAnsi="News Gothic MT"/>
          <w:i/>
          <w:sz w:val="20"/>
          <w:szCs w:val="20"/>
        </w:rPr>
      </w:pPr>
      <w:r w:rsidRPr="00A01775">
        <w:rPr>
          <w:rFonts w:ascii="News Gothic MT" w:hAnsi="News Gothic MT"/>
          <w:i/>
          <w:sz w:val="20"/>
          <w:szCs w:val="20"/>
        </w:rPr>
        <w:t>De</w:t>
      </w:r>
      <w:r w:rsidR="0023436F" w:rsidRPr="00A01775">
        <w:rPr>
          <w:rFonts w:ascii="News Gothic MT" w:hAnsi="News Gothic MT"/>
          <w:i/>
          <w:sz w:val="20"/>
          <w:szCs w:val="20"/>
        </w:rPr>
        <w:t>tte skema afleveres i kassen</w:t>
      </w:r>
      <w:r w:rsidRPr="00A01775">
        <w:rPr>
          <w:rFonts w:ascii="News Gothic MT" w:hAnsi="News Gothic MT"/>
          <w:i/>
          <w:sz w:val="20"/>
          <w:szCs w:val="20"/>
        </w:rPr>
        <w:t xml:space="preserve"> ved l</w:t>
      </w:r>
      <w:r w:rsidR="0023436F" w:rsidRPr="00A01775">
        <w:rPr>
          <w:rFonts w:ascii="News Gothic MT" w:hAnsi="News Gothic MT"/>
          <w:i/>
          <w:sz w:val="20"/>
          <w:szCs w:val="20"/>
        </w:rPr>
        <w:t xml:space="preserve">ærerværelset senest </w:t>
      </w:r>
      <w:r w:rsidR="0023436F" w:rsidRPr="00A01775">
        <w:rPr>
          <w:rFonts w:ascii="News Gothic MT" w:hAnsi="News Gothic MT"/>
          <w:b/>
          <w:i/>
          <w:sz w:val="20"/>
          <w:szCs w:val="20"/>
        </w:rPr>
        <w:t>mandag d.12</w:t>
      </w:r>
      <w:r w:rsidRPr="00A01775">
        <w:rPr>
          <w:rFonts w:ascii="News Gothic MT" w:hAnsi="News Gothic MT"/>
          <w:b/>
          <w:i/>
          <w:sz w:val="20"/>
          <w:szCs w:val="20"/>
        </w:rPr>
        <w:t xml:space="preserve">. </w:t>
      </w:r>
      <w:r w:rsidR="0023436F" w:rsidRPr="00A01775">
        <w:rPr>
          <w:rFonts w:ascii="News Gothic MT" w:hAnsi="News Gothic MT"/>
          <w:b/>
          <w:i/>
          <w:sz w:val="20"/>
          <w:szCs w:val="20"/>
        </w:rPr>
        <w:t xml:space="preserve">september </w:t>
      </w:r>
      <w:r w:rsidRPr="00A01775">
        <w:rPr>
          <w:rFonts w:ascii="News Gothic MT" w:hAnsi="News Gothic MT"/>
          <w:b/>
          <w:i/>
          <w:sz w:val="20"/>
          <w:szCs w:val="20"/>
        </w:rPr>
        <w:t>klokken 13.00.</w:t>
      </w:r>
    </w:p>
    <w:p w14:paraId="1C473F6B" w14:textId="77777777" w:rsidR="000F7B9D" w:rsidRPr="00A01775" w:rsidRDefault="000F7B9D" w:rsidP="00BE7D80">
      <w:pPr>
        <w:jc w:val="center"/>
        <w:rPr>
          <w:rFonts w:ascii="News Gothic MT" w:hAnsi="News Gothic MT"/>
          <w:i/>
          <w:sz w:val="20"/>
          <w:szCs w:val="20"/>
        </w:rPr>
      </w:pPr>
      <w:r w:rsidRPr="00A01775">
        <w:rPr>
          <w:rFonts w:ascii="News Gothic MT" w:hAnsi="News Gothic MT"/>
          <w:i/>
          <w:sz w:val="20"/>
          <w:szCs w:val="20"/>
        </w:rPr>
        <w:t>Ansættelsessamtaler for 4.-10. klasse vi</w:t>
      </w:r>
      <w:bookmarkStart w:id="0" w:name="_GoBack"/>
      <w:bookmarkEnd w:id="0"/>
      <w:r w:rsidRPr="00A01775">
        <w:rPr>
          <w:rFonts w:ascii="News Gothic MT" w:hAnsi="News Gothic MT"/>
          <w:i/>
          <w:sz w:val="20"/>
          <w:szCs w:val="20"/>
        </w:rPr>
        <w:t>l finde sted onsdag d.14.september</w:t>
      </w:r>
    </w:p>
    <w:sectPr w:rsidR="000F7B9D" w:rsidRPr="00A01775" w:rsidSect="006C3A9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80"/>
    <w:rsid w:val="000F7B9D"/>
    <w:rsid w:val="0023436F"/>
    <w:rsid w:val="002D7BC8"/>
    <w:rsid w:val="006C3A90"/>
    <w:rsid w:val="00802814"/>
    <w:rsid w:val="008A7A6A"/>
    <w:rsid w:val="00940109"/>
    <w:rsid w:val="00A01775"/>
    <w:rsid w:val="00BE7D80"/>
    <w:rsid w:val="00D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C90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BE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markeringsfarve1">
    <w:name w:val="Light List Accent 1"/>
    <w:basedOn w:val="Tabel-Normal"/>
    <w:uiPriority w:val="61"/>
    <w:rsid w:val="008A7A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markeringsfarve6">
    <w:name w:val="Light List Accent 6"/>
    <w:basedOn w:val="Tabel-Normal"/>
    <w:uiPriority w:val="61"/>
    <w:rsid w:val="00A017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markeringsfarve6">
    <w:name w:val="Light Grid Accent 6"/>
    <w:basedOn w:val="Tabel-Normal"/>
    <w:uiPriority w:val="62"/>
    <w:rsid w:val="00A017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BE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markeringsfarve1">
    <w:name w:val="Light List Accent 1"/>
    <w:basedOn w:val="Tabel-Normal"/>
    <w:uiPriority w:val="61"/>
    <w:rsid w:val="008A7A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markeringsfarve6">
    <w:name w:val="Light List Accent 6"/>
    <w:basedOn w:val="Tabel-Normal"/>
    <w:uiPriority w:val="61"/>
    <w:rsid w:val="00A017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markeringsfarve6">
    <w:name w:val="Light Grid Accent 6"/>
    <w:basedOn w:val="Tabel-Normal"/>
    <w:uiPriority w:val="62"/>
    <w:rsid w:val="00A017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C3D07-5376-EF47-86CB-2DD4696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56</Characters>
  <Application>Microsoft Macintosh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</dc:creator>
  <cp:keywords/>
  <dc:description/>
  <cp:lastModifiedBy>Line</cp:lastModifiedBy>
  <cp:revision>4</cp:revision>
  <dcterms:created xsi:type="dcterms:W3CDTF">2016-08-15T17:33:00Z</dcterms:created>
  <dcterms:modified xsi:type="dcterms:W3CDTF">2016-08-17T07:52:00Z</dcterms:modified>
</cp:coreProperties>
</file>